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B3" w:rsidRPr="007B2BCD" w:rsidRDefault="00F556AF" w:rsidP="007B2BC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 nr 2</w:t>
      </w:r>
      <w:r w:rsidR="007B2BCD" w:rsidRPr="007B2BCD">
        <w:rPr>
          <w:rFonts w:asciiTheme="minorHAnsi" w:hAnsiTheme="minorHAnsi" w:cstheme="minorHAnsi"/>
          <w:sz w:val="20"/>
          <w:szCs w:val="20"/>
        </w:rPr>
        <w:t xml:space="preserve"> do zapytania ofertowego </w:t>
      </w:r>
      <w:bookmarkStart w:id="1" w:name="_Hlk519842247"/>
      <w:r w:rsidR="00D9537C">
        <w:rPr>
          <w:rFonts w:asciiTheme="minorHAnsi" w:hAnsiTheme="minorHAnsi" w:cstheme="minorHAnsi"/>
          <w:sz w:val="20"/>
          <w:szCs w:val="20"/>
        </w:rPr>
        <w:t>nr 3</w:t>
      </w:r>
      <w:r w:rsidR="009865F7">
        <w:rPr>
          <w:rFonts w:asciiTheme="minorHAnsi" w:hAnsiTheme="minorHAnsi" w:cstheme="minorHAnsi"/>
          <w:sz w:val="20"/>
          <w:szCs w:val="20"/>
        </w:rPr>
        <w:t>/POWR/ZR21</w:t>
      </w:r>
      <w:r w:rsidR="007B2BCD" w:rsidRPr="007B2BCD">
        <w:rPr>
          <w:rFonts w:asciiTheme="minorHAnsi" w:hAnsiTheme="minorHAnsi" w:cstheme="minorHAnsi"/>
          <w:sz w:val="20"/>
          <w:szCs w:val="20"/>
        </w:rPr>
        <w:t>/201</w:t>
      </w:r>
      <w:bookmarkEnd w:id="1"/>
      <w:r w:rsidR="00975FA6">
        <w:rPr>
          <w:rFonts w:asciiTheme="minorHAnsi" w:hAnsiTheme="minorHAnsi" w:cstheme="minorHAnsi"/>
          <w:sz w:val="20"/>
          <w:szCs w:val="20"/>
        </w:rPr>
        <w:t>9</w:t>
      </w:r>
    </w:p>
    <w:p w:rsidR="001F34BB" w:rsidRDefault="007B2BCD" w:rsidP="007B2BC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B2BC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B2BC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</w:t>
      </w:r>
      <w:r w:rsidR="00673E5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</w:t>
      </w:r>
    </w:p>
    <w:p w:rsidR="00BB12AA" w:rsidRDefault="00BB12AA" w:rsidP="00306D61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sz w:val="20"/>
          <w:szCs w:val="20"/>
        </w:rPr>
      </w:pPr>
      <w:r>
        <w:rPr>
          <w:rFonts w:asciiTheme="minorHAnsi" w:eastAsia="Lucida Sans Unicode" w:hAnsiTheme="minorHAnsi" w:cstheme="minorHAnsi"/>
          <w:b/>
          <w:sz w:val="20"/>
          <w:szCs w:val="20"/>
        </w:rPr>
        <w:t>INFORMACJE DOTYCZĄCE</w:t>
      </w:r>
      <w:r w:rsidR="007F1187">
        <w:rPr>
          <w:rFonts w:asciiTheme="minorHAnsi" w:eastAsia="Lucida Sans Unicode" w:hAnsiTheme="minorHAnsi" w:cstheme="minorHAnsi"/>
          <w:b/>
          <w:sz w:val="20"/>
          <w:szCs w:val="20"/>
        </w:rPr>
        <w:t xml:space="preserve"> </w:t>
      </w:r>
      <w:r w:rsidR="0026751D">
        <w:rPr>
          <w:rFonts w:asciiTheme="minorHAnsi" w:eastAsia="Lucida Sans Unicode" w:hAnsiTheme="minorHAnsi" w:cstheme="minorHAnsi"/>
          <w:b/>
          <w:sz w:val="20"/>
          <w:szCs w:val="20"/>
        </w:rPr>
        <w:t xml:space="preserve">KWALIFIKACJI </w:t>
      </w:r>
      <w:r w:rsidR="007F1187">
        <w:rPr>
          <w:rFonts w:asciiTheme="minorHAnsi" w:eastAsia="Lucida Sans Unicode" w:hAnsiTheme="minorHAnsi" w:cstheme="minorHAnsi"/>
          <w:b/>
          <w:sz w:val="20"/>
          <w:szCs w:val="20"/>
        </w:rPr>
        <w:t>OSOBY DELEGOWANEJ</w:t>
      </w:r>
      <w:r w:rsidR="007B2BCD" w:rsidRPr="007B2BCD">
        <w:rPr>
          <w:rFonts w:asciiTheme="minorHAnsi" w:eastAsia="Lucida Sans Unicode" w:hAnsiTheme="minorHAnsi" w:cstheme="minorHAnsi"/>
          <w:b/>
          <w:sz w:val="20"/>
          <w:szCs w:val="20"/>
        </w:rPr>
        <w:t xml:space="preserve"> DO REALIZACJI ZAMÓWIENIA</w:t>
      </w:r>
      <w:r>
        <w:rPr>
          <w:rFonts w:asciiTheme="minorHAnsi" w:eastAsia="Lucida Sans Unicode" w:hAnsiTheme="minorHAnsi" w:cstheme="minorHAnsi"/>
          <w:b/>
          <w:sz w:val="20"/>
          <w:szCs w:val="20"/>
        </w:rPr>
        <w:t xml:space="preserve"> / </w:t>
      </w:r>
    </w:p>
    <w:p w:rsidR="00B97D6A" w:rsidRDefault="00BB12AA" w:rsidP="00306D61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sz w:val="20"/>
          <w:szCs w:val="20"/>
        </w:rPr>
      </w:pPr>
      <w:r>
        <w:rPr>
          <w:rFonts w:asciiTheme="minorHAnsi" w:eastAsia="Lucida Sans Unicode" w:hAnsiTheme="minorHAnsi" w:cstheme="minorHAnsi"/>
          <w:b/>
          <w:sz w:val="20"/>
          <w:szCs w:val="20"/>
        </w:rPr>
        <w:t>DOŚWIADCZENIE WYKONAWCY</w:t>
      </w:r>
      <w:r w:rsidR="00E86756">
        <w:rPr>
          <w:rFonts w:asciiTheme="minorHAnsi" w:eastAsia="Lucida Sans Unicode" w:hAnsiTheme="minorHAnsi" w:cstheme="minorHAnsi"/>
          <w:b/>
          <w:sz w:val="20"/>
          <w:szCs w:val="20"/>
        </w:rPr>
        <w:t xml:space="preserve"> W REALIZACJI KURSU</w:t>
      </w:r>
      <w:r w:rsidR="00B97D6A">
        <w:rPr>
          <w:rFonts w:asciiTheme="minorHAnsi" w:eastAsia="Lucida Sans Unicode" w:hAnsiTheme="minorHAnsi" w:cstheme="minorHAnsi"/>
          <w:b/>
          <w:sz w:val="20"/>
          <w:szCs w:val="20"/>
        </w:rPr>
        <w:t xml:space="preserve"> E-LEARNINGOWEGO</w:t>
      </w:r>
    </w:p>
    <w:p w:rsidR="007660F8" w:rsidRPr="008B22B3" w:rsidRDefault="00975FA6" w:rsidP="00484C65">
      <w:pPr>
        <w:widowControl w:val="0"/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sz w:val="26"/>
          <w:szCs w:val="28"/>
          <w:lang w:eastAsia="en-US"/>
        </w:rPr>
        <w:br/>
      </w:r>
      <w:r w:rsidR="00953BF2" w:rsidRPr="00571249">
        <w:rPr>
          <w:rFonts w:asciiTheme="minorHAnsi" w:hAnsiTheme="minorHAnsi" w:cstheme="minorHAnsi"/>
          <w:b/>
          <w:u w:val="single"/>
        </w:rPr>
        <w:t>Przedmiot zamówienia</w:t>
      </w:r>
      <w:r w:rsidR="00953BF2">
        <w:rPr>
          <w:rFonts w:asciiTheme="minorHAnsi" w:hAnsiTheme="minorHAnsi" w:cstheme="minorHAnsi"/>
          <w:b/>
        </w:rPr>
        <w:t xml:space="preserve">: </w:t>
      </w:r>
      <w:r w:rsidR="00673E5F">
        <w:rPr>
          <w:rFonts w:asciiTheme="minorHAnsi" w:hAnsiTheme="minorHAnsi" w:cstheme="minorHAnsi"/>
          <w:b/>
        </w:rPr>
        <w:br/>
      </w:r>
      <w:r w:rsidR="008B22B3" w:rsidRPr="008B22B3">
        <w:rPr>
          <w:rFonts w:asciiTheme="minorHAnsi" w:hAnsiTheme="minorHAnsi" w:cstheme="minorHAnsi"/>
          <w:b/>
        </w:rPr>
        <w:t>Przygotowanie kurs</w:t>
      </w:r>
      <w:r w:rsidR="008B22B3">
        <w:rPr>
          <w:rFonts w:asciiTheme="minorHAnsi" w:hAnsiTheme="minorHAnsi" w:cstheme="minorHAnsi"/>
          <w:b/>
        </w:rPr>
        <w:t xml:space="preserve">u e-learningu języka polskiego </w:t>
      </w:r>
      <w:r w:rsidR="008B22B3">
        <w:rPr>
          <w:rFonts w:asciiTheme="minorHAnsi" w:hAnsiTheme="minorHAnsi" w:cstheme="minorHAnsi"/>
          <w:b/>
        </w:rPr>
        <w:br/>
      </w:r>
      <w:r w:rsidR="008B22B3" w:rsidRPr="008B22B3">
        <w:rPr>
          <w:rFonts w:asciiTheme="minorHAnsi" w:hAnsiTheme="minorHAnsi" w:cstheme="minorHAnsi"/>
          <w:b/>
        </w:rPr>
        <w:t>dla studentów zagranicznych Akademii WSB.</w:t>
      </w:r>
    </w:p>
    <w:p w:rsidR="002F32B3" w:rsidRDefault="002F32B3" w:rsidP="002F32B3">
      <w:pPr>
        <w:widowControl w:val="0"/>
        <w:suppressAutoHyphens/>
        <w:rPr>
          <w:rFonts w:asciiTheme="minorHAnsi" w:eastAsia="Calibri" w:hAnsiTheme="minorHAnsi" w:cstheme="minorHAnsi"/>
          <w:b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660F8" w:rsidTr="00C06496">
        <w:tc>
          <w:tcPr>
            <w:tcW w:w="9062" w:type="dxa"/>
            <w:gridSpan w:val="2"/>
          </w:tcPr>
          <w:p w:rsidR="008B22B3" w:rsidRDefault="008B22B3" w:rsidP="00407D46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  <w:sz w:val="18"/>
                <w:szCs w:val="18"/>
              </w:rPr>
            </w:pPr>
          </w:p>
          <w:p w:rsidR="007660F8" w:rsidRDefault="0003317E" w:rsidP="00407D46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  <w:i/>
                <w:sz w:val="18"/>
                <w:szCs w:val="18"/>
              </w:rPr>
            </w:pPr>
            <w:r w:rsidRPr="00407D46">
              <w:rPr>
                <w:rFonts w:asciiTheme="minorHAnsi" w:eastAsia="Lucida Sans Unicode" w:hAnsiTheme="minorHAnsi" w:cstheme="minorHAnsi"/>
                <w:b/>
                <w:i/>
                <w:sz w:val="18"/>
                <w:szCs w:val="18"/>
              </w:rPr>
              <w:t xml:space="preserve">Proszę o zaznaczenie właściwej pozycji </w:t>
            </w:r>
            <w:r w:rsidR="008B22B3">
              <w:rPr>
                <w:rFonts w:asciiTheme="minorHAnsi" w:eastAsia="Lucida Sans Unicode" w:hAnsiTheme="minorHAnsi" w:cstheme="minorHAnsi"/>
                <w:b/>
                <w:i/>
                <w:sz w:val="18"/>
                <w:szCs w:val="18"/>
              </w:rPr>
              <w:t>–</w:t>
            </w:r>
            <w:r w:rsidRPr="00407D46">
              <w:rPr>
                <w:rFonts w:asciiTheme="minorHAnsi" w:eastAsia="Lucida Sans Unicode" w:hAnsiTheme="minorHAnsi" w:cstheme="minorHAnsi"/>
                <w:b/>
                <w:i/>
                <w:sz w:val="18"/>
                <w:szCs w:val="18"/>
              </w:rPr>
              <w:t xml:space="preserve"> X</w:t>
            </w:r>
          </w:p>
          <w:p w:rsidR="008B22B3" w:rsidRPr="00306D61" w:rsidRDefault="008B22B3" w:rsidP="00407D46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</w:p>
        </w:tc>
      </w:tr>
      <w:tr w:rsidR="007660F8" w:rsidTr="007660F8">
        <w:tc>
          <w:tcPr>
            <w:tcW w:w="1413" w:type="dxa"/>
          </w:tcPr>
          <w:p w:rsidR="00306D61" w:rsidRPr="007660F8" w:rsidRDefault="00306D61" w:rsidP="00306D61">
            <w:pPr>
              <w:widowControl w:val="0"/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649" w:type="dxa"/>
          </w:tcPr>
          <w:p w:rsidR="007660F8" w:rsidRPr="002F32B3" w:rsidRDefault="001F34BB" w:rsidP="002F32B3">
            <w:pPr>
              <w:pStyle w:val="Akapitzlist"/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r w:rsidRPr="002F32B3">
              <w:rPr>
                <w:rFonts w:eastAsia="Calibri" w:cstheme="minorHAnsi"/>
                <w:sz w:val="20"/>
                <w:szCs w:val="20"/>
              </w:rPr>
              <w:t>merytorycznego opracowania kursu e-learningowego</w:t>
            </w:r>
          </w:p>
        </w:tc>
      </w:tr>
      <w:tr w:rsidR="007660F8" w:rsidTr="007660F8">
        <w:tc>
          <w:tcPr>
            <w:tcW w:w="1413" w:type="dxa"/>
          </w:tcPr>
          <w:p w:rsidR="007660F8" w:rsidRPr="007660F8" w:rsidRDefault="007660F8" w:rsidP="007660F8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649" w:type="dxa"/>
          </w:tcPr>
          <w:p w:rsidR="007660F8" w:rsidRPr="002F32B3" w:rsidRDefault="001F34BB" w:rsidP="002F32B3">
            <w:pPr>
              <w:pStyle w:val="Akapitzlist"/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r w:rsidRPr="002F32B3">
              <w:rPr>
                <w:rFonts w:eastAsia="Calibri" w:cstheme="minorHAnsi"/>
                <w:sz w:val="20"/>
                <w:szCs w:val="20"/>
              </w:rPr>
              <w:t>dydaktycznego opracowania kursu e-learningowego</w:t>
            </w:r>
          </w:p>
        </w:tc>
      </w:tr>
      <w:tr w:rsidR="007660F8" w:rsidTr="007660F8">
        <w:tc>
          <w:tcPr>
            <w:tcW w:w="1413" w:type="dxa"/>
          </w:tcPr>
          <w:p w:rsidR="007660F8" w:rsidRPr="007660F8" w:rsidRDefault="007660F8" w:rsidP="007660F8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649" w:type="dxa"/>
          </w:tcPr>
          <w:p w:rsidR="007660F8" w:rsidRPr="002F32B3" w:rsidRDefault="001F34BB" w:rsidP="002F32B3">
            <w:pPr>
              <w:pStyle w:val="Akapitzlist"/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r w:rsidRPr="002F32B3">
              <w:rPr>
                <w:rFonts w:eastAsia="Calibri" w:cstheme="minorHAnsi"/>
                <w:sz w:val="20"/>
                <w:szCs w:val="20"/>
              </w:rPr>
              <w:t>technicznego opracowania kursu e-learningowego</w:t>
            </w:r>
          </w:p>
        </w:tc>
      </w:tr>
      <w:tr w:rsidR="001D1C9B" w:rsidTr="007660F8">
        <w:tc>
          <w:tcPr>
            <w:tcW w:w="1413" w:type="dxa"/>
          </w:tcPr>
          <w:p w:rsidR="001D1C9B" w:rsidRPr="007660F8" w:rsidRDefault="001D1C9B" w:rsidP="007660F8">
            <w:pPr>
              <w:widowControl w:val="0"/>
              <w:suppressAutoHyphens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649" w:type="dxa"/>
          </w:tcPr>
          <w:p w:rsidR="001D1C9B" w:rsidRPr="002F32B3" w:rsidRDefault="00BB12AA" w:rsidP="00484C65">
            <w:pPr>
              <w:pStyle w:val="Akapitzlist"/>
              <w:numPr>
                <w:ilvl w:val="0"/>
                <w:numId w:val="4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świadcze</w:t>
            </w:r>
            <w:r w:rsidR="00571249">
              <w:rPr>
                <w:rFonts w:eastAsia="Calibri" w:cstheme="minorHAnsi"/>
                <w:sz w:val="20"/>
                <w:szCs w:val="20"/>
              </w:rPr>
              <w:t>nie Wykonawcy w realizacji kursów e-learningowych</w:t>
            </w:r>
          </w:p>
        </w:tc>
      </w:tr>
    </w:tbl>
    <w:p w:rsidR="007660F8" w:rsidRDefault="007660F8" w:rsidP="002F32B3">
      <w:pPr>
        <w:widowControl w:val="0"/>
        <w:suppressAutoHyphens/>
        <w:rPr>
          <w:rFonts w:asciiTheme="minorHAnsi" w:eastAsia="Calibri" w:hAnsiTheme="minorHAnsi" w:cstheme="minorHAnsi"/>
          <w:b/>
          <w:lang w:eastAsia="en-US"/>
        </w:rPr>
      </w:pPr>
    </w:p>
    <w:p w:rsidR="007B2BCD" w:rsidRPr="007B2BCD" w:rsidRDefault="007B2BCD" w:rsidP="007B2BCD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3195"/>
        <w:gridCol w:w="3398"/>
      </w:tblGrid>
      <w:tr w:rsidR="007B2BCD" w:rsidRPr="007B2BCD" w:rsidTr="007660F8">
        <w:trPr>
          <w:trHeight w:val="328"/>
        </w:trPr>
        <w:tc>
          <w:tcPr>
            <w:tcW w:w="5000" w:type="pct"/>
            <w:gridSpan w:val="3"/>
            <w:shd w:val="clear" w:color="auto" w:fill="E7E6E6" w:themeFill="background2"/>
          </w:tcPr>
          <w:p w:rsidR="001F34BB" w:rsidRDefault="001F34BB" w:rsidP="001F34B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D9537C" w:rsidRPr="002F32B3" w:rsidRDefault="001F34BB" w:rsidP="001F34BB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2F32B3">
              <w:rPr>
                <w:rFonts w:cstheme="minorHAnsi"/>
                <w:b/>
                <w:sz w:val="20"/>
                <w:szCs w:val="20"/>
                <w:lang w:eastAsia="ar-SA"/>
              </w:rPr>
              <w:t xml:space="preserve">Doświadczenie w zakresie opracowania i doboru treści merytorycznych kursów e-learningowych </w:t>
            </w:r>
          </w:p>
        </w:tc>
      </w:tr>
      <w:tr w:rsidR="002F32B3" w:rsidRPr="007B2BCD" w:rsidTr="007660F8">
        <w:trPr>
          <w:trHeight w:val="328"/>
        </w:trPr>
        <w:tc>
          <w:tcPr>
            <w:tcW w:w="5000" w:type="pct"/>
            <w:gridSpan w:val="3"/>
            <w:shd w:val="clear" w:color="auto" w:fill="E7E6E6" w:themeFill="background2"/>
          </w:tcPr>
          <w:p w:rsidR="002F32B3" w:rsidRDefault="002F32B3" w:rsidP="001F34B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2F32B3" w:rsidRDefault="002F32B3" w:rsidP="001F34B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mię i nazwisko:</w:t>
            </w:r>
          </w:p>
          <w:p w:rsidR="002F32B3" w:rsidRDefault="002F32B3" w:rsidP="001F34BB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7B2BCD" w:rsidRPr="007B2BCD" w:rsidTr="007660F8">
        <w:trPr>
          <w:trHeight w:val="294"/>
        </w:trPr>
        <w:tc>
          <w:tcPr>
            <w:tcW w:w="5000" w:type="pct"/>
            <w:gridSpan w:val="3"/>
            <w:shd w:val="clear" w:color="auto" w:fill="E7E6E6" w:themeFill="background2"/>
          </w:tcPr>
          <w:p w:rsidR="001F34BB" w:rsidRDefault="001F34BB" w:rsidP="001F34B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1F34BB" w:rsidRPr="001F34BB" w:rsidRDefault="001F34BB" w:rsidP="001F34B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1F34B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ykształcenie (wymagana kopia dokumentów potwierdzających posiadane kwalifikacje)</w:t>
            </w:r>
          </w:p>
          <w:p w:rsidR="00D9537C" w:rsidRPr="007B2BCD" w:rsidRDefault="00D9537C" w:rsidP="00D9537C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1F34BB" w:rsidRPr="007B2BCD" w:rsidTr="006120CA">
        <w:trPr>
          <w:trHeight w:val="409"/>
        </w:trPr>
        <w:tc>
          <w:tcPr>
            <w:tcW w:w="1362" w:type="pct"/>
          </w:tcPr>
          <w:p w:rsidR="001F34BB" w:rsidRPr="007B2BCD" w:rsidRDefault="001F34BB" w:rsidP="007C14E8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aty: od (m-c/rok)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 xml:space="preserve">           </w:t>
            </w: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 (m-c/rok)</w:t>
            </w:r>
          </w:p>
        </w:tc>
        <w:tc>
          <w:tcPr>
            <w:tcW w:w="1763" w:type="pct"/>
          </w:tcPr>
          <w:p w:rsidR="001F34BB" w:rsidRPr="007B2BCD" w:rsidRDefault="006120CA" w:rsidP="001F34B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uczelni/szkoły</w:t>
            </w:r>
          </w:p>
        </w:tc>
        <w:tc>
          <w:tcPr>
            <w:tcW w:w="1875" w:type="pct"/>
          </w:tcPr>
          <w:p w:rsidR="001F34BB" w:rsidRPr="007B2BCD" w:rsidRDefault="006120CA" w:rsidP="001F34B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ytuł/stopień naukowy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oraz posiadany zawód/ posiadane kwalifikacje</w:t>
            </w:r>
          </w:p>
        </w:tc>
      </w:tr>
      <w:tr w:rsidR="001F34BB" w:rsidRPr="007B2BCD" w:rsidTr="006120CA">
        <w:trPr>
          <w:trHeight w:val="585"/>
        </w:trPr>
        <w:tc>
          <w:tcPr>
            <w:tcW w:w="1362" w:type="pct"/>
          </w:tcPr>
          <w:p w:rsidR="001F34BB" w:rsidRPr="007B2BCD" w:rsidRDefault="001F34BB" w:rsidP="007C14E8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63" w:type="pct"/>
          </w:tcPr>
          <w:p w:rsidR="001F34BB" w:rsidRDefault="001F34BB" w:rsidP="007C14E8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Pr="007B2BCD" w:rsidRDefault="001F34BB" w:rsidP="007C14E8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75" w:type="pct"/>
          </w:tcPr>
          <w:p w:rsidR="001F34BB" w:rsidRDefault="001F34B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Pr="007B2BCD" w:rsidRDefault="001F34BB" w:rsidP="007C14E8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F34BB" w:rsidRPr="007B2BCD" w:rsidTr="006120CA">
        <w:trPr>
          <w:trHeight w:val="409"/>
        </w:trPr>
        <w:tc>
          <w:tcPr>
            <w:tcW w:w="1362" w:type="pct"/>
          </w:tcPr>
          <w:p w:rsidR="001F34BB" w:rsidRPr="007B2BCD" w:rsidRDefault="001F34BB" w:rsidP="007C14E8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63" w:type="pct"/>
          </w:tcPr>
          <w:p w:rsidR="001F34BB" w:rsidRDefault="001F34BB" w:rsidP="007C14E8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Pr="007B2BCD" w:rsidRDefault="001F34BB" w:rsidP="007C14E8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75" w:type="pct"/>
          </w:tcPr>
          <w:p w:rsidR="001F34BB" w:rsidRDefault="001F34BB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Pr="007B2BCD" w:rsidRDefault="001F34BB" w:rsidP="007C14E8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06D61" w:rsidRPr="007B2BCD" w:rsidTr="006120CA">
        <w:trPr>
          <w:trHeight w:val="409"/>
        </w:trPr>
        <w:tc>
          <w:tcPr>
            <w:tcW w:w="5000" w:type="pct"/>
            <w:gridSpan w:val="3"/>
            <w:shd w:val="clear" w:color="auto" w:fill="E7E6E6" w:themeFill="background2"/>
          </w:tcPr>
          <w:p w:rsidR="002F32B3" w:rsidRDefault="002F32B3" w:rsidP="002F32B3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  <w:p w:rsidR="001F34BB" w:rsidRPr="002F32B3" w:rsidRDefault="002F32B3" w:rsidP="002F32B3">
            <w:pPr>
              <w:pStyle w:val="Akapitzlist"/>
              <w:numPr>
                <w:ilvl w:val="0"/>
                <w:numId w:val="3"/>
              </w:numPr>
              <w:rPr>
                <w:rFonts w:eastAsia="Lucida Sans Unicode" w:cstheme="minorHAnsi"/>
                <w:b/>
                <w:sz w:val="20"/>
                <w:szCs w:val="20"/>
              </w:rPr>
            </w:pPr>
            <w:r w:rsidRPr="002F32B3">
              <w:rPr>
                <w:rFonts w:eastAsia="Lucida Sans Unicode" w:cstheme="minorHAnsi"/>
                <w:b/>
                <w:sz w:val="20"/>
                <w:szCs w:val="20"/>
              </w:rPr>
              <w:t>Doświadczenie w zakresie dydaktycznego opracowania</w:t>
            </w:r>
            <w:r>
              <w:rPr>
                <w:rFonts w:eastAsia="Lucida Sans Unicode" w:cstheme="minorHAnsi"/>
                <w:b/>
                <w:sz w:val="20"/>
                <w:szCs w:val="20"/>
              </w:rPr>
              <w:t xml:space="preserve"> kursów e-learningowych</w:t>
            </w:r>
          </w:p>
        </w:tc>
      </w:tr>
      <w:tr w:rsidR="00D9537C" w:rsidRPr="007B2BCD" w:rsidTr="007660F8">
        <w:trPr>
          <w:trHeight w:val="294"/>
        </w:trPr>
        <w:tc>
          <w:tcPr>
            <w:tcW w:w="5000" w:type="pct"/>
            <w:gridSpan w:val="3"/>
            <w:shd w:val="clear" w:color="auto" w:fill="E7E6E6" w:themeFill="background2"/>
          </w:tcPr>
          <w:p w:rsidR="002F32B3" w:rsidRDefault="002F32B3" w:rsidP="00D9537C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  <w:p w:rsidR="007660F8" w:rsidRDefault="002F32B3" w:rsidP="00D9537C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Imię i nazwisko:</w:t>
            </w:r>
          </w:p>
          <w:p w:rsidR="00D9537C" w:rsidRPr="00D9537C" w:rsidRDefault="00D9537C" w:rsidP="002F32B3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  <w:tr w:rsidR="00306D61" w:rsidRPr="007B2BCD" w:rsidTr="001F34BB">
        <w:trPr>
          <w:trHeight w:val="409"/>
        </w:trPr>
        <w:tc>
          <w:tcPr>
            <w:tcW w:w="1362" w:type="pct"/>
          </w:tcPr>
          <w:p w:rsidR="00306D61" w:rsidRPr="007B2BCD" w:rsidRDefault="00306D61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aty: od (m-c/rok)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 xml:space="preserve">           </w:t>
            </w: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 (m-c/rok)</w:t>
            </w:r>
          </w:p>
        </w:tc>
        <w:tc>
          <w:tcPr>
            <w:tcW w:w="3638" w:type="pct"/>
            <w:gridSpan w:val="2"/>
          </w:tcPr>
          <w:p w:rsidR="001D1C9B" w:rsidRDefault="00306D61" w:rsidP="0091442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kaz wykonanych usług w</w:t>
            </w:r>
            <w:r w:rsidR="001F34B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91442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maganym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kresie </w:t>
            </w:r>
          </w:p>
          <w:p w:rsidR="00306D61" w:rsidRPr="007B2BCD" w:rsidRDefault="001D1C9B" w:rsidP="00914421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o najmniej 3 usługi w okresie 3 lat przed upływem terminu składania ofert)</w:t>
            </w:r>
          </w:p>
        </w:tc>
      </w:tr>
      <w:tr w:rsidR="00306D61" w:rsidRPr="007B2BCD" w:rsidTr="001F34BB">
        <w:trPr>
          <w:trHeight w:val="409"/>
        </w:trPr>
        <w:tc>
          <w:tcPr>
            <w:tcW w:w="1362" w:type="pct"/>
          </w:tcPr>
          <w:p w:rsidR="00306D61" w:rsidRPr="007B2BCD" w:rsidRDefault="00306D61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38" w:type="pct"/>
            <w:gridSpan w:val="2"/>
          </w:tcPr>
          <w:p w:rsidR="00306D61" w:rsidRDefault="00306D61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20CA" w:rsidRDefault="006120CA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Pr="007B2BCD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06D61" w:rsidRPr="007B2BCD" w:rsidTr="001F34BB">
        <w:trPr>
          <w:trHeight w:val="409"/>
        </w:trPr>
        <w:tc>
          <w:tcPr>
            <w:tcW w:w="1362" w:type="pct"/>
          </w:tcPr>
          <w:p w:rsidR="00306D61" w:rsidRPr="007B2BCD" w:rsidRDefault="00306D61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38" w:type="pct"/>
            <w:gridSpan w:val="2"/>
          </w:tcPr>
          <w:p w:rsidR="00306D61" w:rsidRDefault="00306D61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20CA" w:rsidRDefault="006120CA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Pr="007B2BCD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06D61" w:rsidRPr="007B2BCD" w:rsidTr="001F34BB">
        <w:trPr>
          <w:trHeight w:val="409"/>
        </w:trPr>
        <w:tc>
          <w:tcPr>
            <w:tcW w:w="1362" w:type="pct"/>
          </w:tcPr>
          <w:p w:rsidR="00306D61" w:rsidRPr="007B2BCD" w:rsidRDefault="00306D61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38" w:type="pct"/>
            <w:gridSpan w:val="2"/>
          </w:tcPr>
          <w:p w:rsidR="00306D61" w:rsidRDefault="00306D61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20CA" w:rsidRPr="007B2BCD" w:rsidRDefault="006120CA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306D61" w:rsidRPr="007B2BCD" w:rsidTr="006120CA">
        <w:trPr>
          <w:trHeight w:val="409"/>
        </w:trPr>
        <w:tc>
          <w:tcPr>
            <w:tcW w:w="5000" w:type="pct"/>
            <w:gridSpan w:val="3"/>
            <w:shd w:val="clear" w:color="auto" w:fill="E7E6E6" w:themeFill="background2"/>
          </w:tcPr>
          <w:p w:rsidR="002F32B3" w:rsidRDefault="002F32B3" w:rsidP="002F32B3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  <w:p w:rsidR="001F34BB" w:rsidRPr="002F32B3" w:rsidRDefault="002F32B3" w:rsidP="002F32B3">
            <w:pPr>
              <w:pStyle w:val="Akapitzlist"/>
              <w:numPr>
                <w:ilvl w:val="0"/>
                <w:numId w:val="3"/>
              </w:numPr>
              <w:rPr>
                <w:rFonts w:eastAsia="Lucida Sans Unicode" w:cstheme="minorHAnsi"/>
                <w:b/>
                <w:sz w:val="20"/>
                <w:szCs w:val="20"/>
              </w:rPr>
            </w:pPr>
            <w:r w:rsidRPr="002F32B3">
              <w:rPr>
                <w:rFonts w:eastAsia="Lucida Sans Unicode" w:cstheme="minorHAnsi"/>
                <w:b/>
                <w:sz w:val="20"/>
                <w:szCs w:val="20"/>
              </w:rPr>
              <w:t>Doświadczenie w zakresie technicznego opracowania</w:t>
            </w:r>
            <w:r>
              <w:rPr>
                <w:rFonts w:eastAsia="Lucida Sans Unicode" w:cstheme="minorHAnsi"/>
                <w:b/>
                <w:sz w:val="20"/>
                <w:szCs w:val="20"/>
              </w:rPr>
              <w:t xml:space="preserve"> kursów e-learningowych</w:t>
            </w:r>
          </w:p>
        </w:tc>
      </w:tr>
      <w:tr w:rsidR="00D9537C" w:rsidRPr="00D9537C" w:rsidTr="007660F8">
        <w:trPr>
          <w:trHeight w:val="294"/>
        </w:trPr>
        <w:tc>
          <w:tcPr>
            <w:tcW w:w="5000" w:type="pct"/>
            <w:gridSpan w:val="3"/>
            <w:shd w:val="clear" w:color="auto" w:fill="E7E6E6" w:themeFill="background2"/>
          </w:tcPr>
          <w:p w:rsidR="007660F8" w:rsidRDefault="007660F8" w:rsidP="007C6703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  <w:p w:rsidR="002F32B3" w:rsidRDefault="002F32B3" w:rsidP="007C6703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Imię i nazwisko:</w:t>
            </w:r>
          </w:p>
          <w:p w:rsidR="00D9537C" w:rsidRPr="00D9537C" w:rsidRDefault="00D9537C" w:rsidP="00D423CD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  <w:tr w:rsidR="001F34BB" w:rsidRPr="007B2BCD" w:rsidTr="001F34BB">
        <w:trPr>
          <w:trHeight w:val="409"/>
        </w:trPr>
        <w:tc>
          <w:tcPr>
            <w:tcW w:w="1362" w:type="pct"/>
          </w:tcPr>
          <w:p w:rsidR="001F34BB" w:rsidRPr="007B2BCD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aty: od (m-c/rok)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 xml:space="preserve">           </w:t>
            </w: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 (m-c/rok)</w:t>
            </w:r>
          </w:p>
        </w:tc>
        <w:tc>
          <w:tcPr>
            <w:tcW w:w="3638" w:type="pct"/>
            <w:gridSpan w:val="2"/>
          </w:tcPr>
          <w:p w:rsidR="001D1C9B" w:rsidRDefault="001D1C9B" w:rsidP="001D1C9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az wykonanych usług w wymaganym zakresie </w:t>
            </w:r>
          </w:p>
          <w:p w:rsidR="001F34BB" w:rsidRPr="007B2BCD" w:rsidRDefault="001D1C9B" w:rsidP="001D1C9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co najmniej 3 usługi w okresie 3 lat przed upływem terminu składania ofert)</w:t>
            </w:r>
          </w:p>
        </w:tc>
      </w:tr>
      <w:tr w:rsidR="001F34BB" w:rsidRPr="007B2BCD" w:rsidTr="001F34BB">
        <w:trPr>
          <w:trHeight w:val="409"/>
        </w:trPr>
        <w:tc>
          <w:tcPr>
            <w:tcW w:w="1362" w:type="pct"/>
          </w:tcPr>
          <w:p w:rsidR="001F34BB" w:rsidRPr="007B2BCD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38" w:type="pct"/>
            <w:gridSpan w:val="2"/>
          </w:tcPr>
          <w:p w:rsidR="001F34BB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20CA" w:rsidRPr="007B2BCD" w:rsidRDefault="006120CA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F34BB" w:rsidRPr="007B2BCD" w:rsidTr="001F34BB">
        <w:trPr>
          <w:trHeight w:val="409"/>
        </w:trPr>
        <w:tc>
          <w:tcPr>
            <w:tcW w:w="1362" w:type="pct"/>
          </w:tcPr>
          <w:p w:rsidR="001F34BB" w:rsidRPr="007B2BCD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38" w:type="pct"/>
            <w:gridSpan w:val="2"/>
          </w:tcPr>
          <w:p w:rsidR="001F34BB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20CA" w:rsidRDefault="006120CA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Pr="007B2BCD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F34BB" w:rsidRPr="007B2BCD" w:rsidTr="001F34BB">
        <w:trPr>
          <w:trHeight w:val="409"/>
        </w:trPr>
        <w:tc>
          <w:tcPr>
            <w:tcW w:w="1362" w:type="pct"/>
          </w:tcPr>
          <w:p w:rsidR="001F34BB" w:rsidRPr="007B2BCD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38" w:type="pct"/>
            <w:gridSpan w:val="2"/>
          </w:tcPr>
          <w:p w:rsidR="001F34BB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120CA" w:rsidRDefault="006120CA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1F34BB" w:rsidRPr="007B2BCD" w:rsidRDefault="001F34BB" w:rsidP="007C670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53BF2" w:rsidRPr="00D9537C" w:rsidTr="000D1BD7">
        <w:trPr>
          <w:trHeight w:val="294"/>
        </w:trPr>
        <w:tc>
          <w:tcPr>
            <w:tcW w:w="5000" w:type="pct"/>
            <w:gridSpan w:val="3"/>
            <w:shd w:val="clear" w:color="auto" w:fill="E7E6E6" w:themeFill="background2"/>
          </w:tcPr>
          <w:p w:rsidR="00953BF2" w:rsidRDefault="00953BF2" w:rsidP="00953BF2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  <w:p w:rsidR="00953BF2" w:rsidRPr="001D1C9B" w:rsidRDefault="00953BF2" w:rsidP="00953BF2">
            <w:pPr>
              <w:pStyle w:val="Akapitzlist"/>
              <w:numPr>
                <w:ilvl w:val="0"/>
                <w:numId w:val="3"/>
              </w:numPr>
              <w:rPr>
                <w:rFonts w:eastAsia="Lucida Sans Unicode" w:cstheme="minorHAnsi"/>
                <w:b/>
                <w:sz w:val="20"/>
                <w:szCs w:val="20"/>
              </w:rPr>
            </w:pPr>
            <w:r>
              <w:rPr>
                <w:rFonts w:eastAsia="Lucida Sans Unicode" w:cstheme="minorHAnsi"/>
                <w:b/>
                <w:sz w:val="20"/>
                <w:szCs w:val="20"/>
              </w:rPr>
              <w:t>Doświadcze</w:t>
            </w:r>
            <w:r w:rsidR="009B0E1D">
              <w:rPr>
                <w:rFonts w:eastAsia="Lucida Sans Unicode" w:cstheme="minorHAnsi"/>
                <w:b/>
                <w:sz w:val="20"/>
                <w:szCs w:val="20"/>
              </w:rPr>
              <w:t>nie Wykonawcy w realizacji kursów e-learningowych</w:t>
            </w:r>
          </w:p>
          <w:p w:rsidR="00953BF2" w:rsidRPr="00D9537C" w:rsidRDefault="00953BF2" w:rsidP="00953BF2">
            <w:pP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  <w:tr w:rsidR="00953BF2" w:rsidRPr="007B2BCD" w:rsidTr="000D1BD7">
        <w:trPr>
          <w:trHeight w:val="409"/>
        </w:trPr>
        <w:tc>
          <w:tcPr>
            <w:tcW w:w="1362" w:type="pct"/>
          </w:tcPr>
          <w:p w:rsidR="00953BF2" w:rsidRPr="007B2BCD" w:rsidRDefault="00953BF2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aty: od (m-c/rok)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 xml:space="preserve">           </w:t>
            </w:r>
            <w:r w:rsidRPr="007B2B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 (m-c/rok)</w:t>
            </w:r>
          </w:p>
        </w:tc>
        <w:tc>
          <w:tcPr>
            <w:tcW w:w="3638" w:type="pct"/>
            <w:gridSpan w:val="2"/>
          </w:tcPr>
          <w:p w:rsidR="00953BF2" w:rsidRDefault="00953BF2" w:rsidP="00953B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kaz wykonanych </w:t>
            </w:r>
            <w:r w:rsidR="005712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ursów e-learningowych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:rsidR="00953BF2" w:rsidRPr="007B2BCD" w:rsidRDefault="00571249" w:rsidP="00571249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(co najmniej 3 kursy e-learningowe w okresie 3 lat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>przed upływem terminu składania ofert)</w:t>
            </w:r>
          </w:p>
        </w:tc>
      </w:tr>
      <w:tr w:rsidR="00953BF2" w:rsidRPr="007B2BCD" w:rsidTr="000D1BD7">
        <w:trPr>
          <w:trHeight w:val="409"/>
        </w:trPr>
        <w:tc>
          <w:tcPr>
            <w:tcW w:w="1362" w:type="pct"/>
          </w:tcPr>
          <w:p w:rsidR="00953BF2" w:rsidRPr="007B2BCD" w:rsidRDefault="00953BF2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38" w:type="pct"/>
            <w:gridSpan w:val="2"/>
          </w:tcPr>
          <w:p w:rsidR="00953BF2" w:rsidRDefault="00953BF2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953BF2" w:rsidRDefault="00953BF2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953BF2" w:rsidRPr="007B2BCD" w:rsidRDefault="00953BF2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53BF2" w:rsidRPr="007B2BCD" w:rsidTr="000D1BD7">
        <w:trPr>
          <w:trHeight w:val="409"/>
        </w:trPr>
        <w:tc>
          <w:tcPr>
            <w:tcW w:w="1362" w:type="pct"/>
          </w:tcPr>
          <w:p w:rsidR="00953BF2" w:rsidRPr="007B2BCD" w:rsidRDefault="00953BF2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38" w:type="pct"/>
            <w:gridSpan w:val="2"/>
          </w:tcPr>
          <w:p w:rsidR="00953BF2" w:rsidRDefault="00953BF2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953BF2" w:rsidRDefault="00953BF2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953BF2" w:rsidRPr="007B2BCD" w:rsidRDefault="00953BF2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056086" w:rsidRPr="007B2BCD" w:rsidTr="000D1BD7">
        <w:trPr>
          <w:trHeight w:val="409"/>
        </w:trPr>
        <w:tc>
          <w:tcPr>
            <w:tcW w:w="1362" w:type="pct"/>
          </w:tcPr>
          <w:p w:rsidR="00056086" w:rsidRPr="007B2BCD" w:rsidRDefault="00056086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38" w:type="pct"/>
            <w:gridSpan w:val="2"/>
          </w:tcPr>
          <w:p w:rsidR="00056086" w:rsidRDefault="00056086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056086" w:rsidRDefault="00056086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056086" w:rsidRDefault="00056086" w:rsidP="00953BF2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BB12AA" w:rsidRPr="007B2BCD" w:rsidRDefault="00BB12AA" w:rsidP="00F745FA">
      <w:pPr>
        <w:autoSpaceDE w:val="0"/>
        <w:rPr>
          <w:rFonts w:asciiTheme="minorHAnsi" w:hAnsiTheme="minorHAnsi" w:cstheme="minorHAnsi"/>
          <w:sz w:val="20"/>
          <w:szCs w:val="20"/>
        </w:rPr>
      </w:pPr>
    </w:p>
    <w:p w:rsidR="007B2BCD" w:rsidRDefault="007B2BCD" w:rsidP="007B2BCD">
      <w:pPr>
        <w:rPr>
          <w:rFonts w:asciiTheme="minorHAnsi" w:hAnsiTheme="minorHAnsi" w:cstheme="minorHAnsi"/>
          <w:sz w:val="20"/>
          <w:szCs w:val="20"/>
        </w:rPr>
      </w:pPr>
    </w:p>
    <w:p w:rsidR="00953BF2" w:rsidRDefault="00953BF2" w:rsidP="007B2BCD">
      <w:pPr>
        <w:rPr>
          <w:rFonts w:asciiTheme="minorHAnsi" w:hAnsiTheme="minorHAnsi" w:cstheme="minorHAnsi"/>
          <w:sz w:val="20"/>
          <w:szCs w:val="20"/>
        </w:rPr>
      </w:pPr>
    </w:p>
    <w:p w:rsidR="00D423CD" w:rsidRDefault="00D423CD" w:rsidP="007B2BCD">
      <w:pPr>
        <w:rPr>
          <w:rFonts w:asciiTheme="minorHAnsi" w:hAnsiTheme="minorHAnsi" w:cstheme="minorHAnsi"/>
          <w:sz w:val="20"/>
          <w:szCs w:val="20"/>
        </w:rPr>
      </w:pPr>
    </w:p>
    <w:p w:rsidR="00D423CD" w:rsidRPr="007B2BCD" w:rsidRDefault="00D423CD" w:rsidP="007B2BCD">
      <w:pPr>
        <w:rPr>
          <w:rFonts w:asciiTheme="minorHAnsi" w:hAnsiTheme="minorHAnsi" w:cstheme="minorHAnsi"/>
          <w:sz w:val="20"/>
          <w:szCs w:val="20"/>
        </w:rPr>
      </w:pPr>
    </w:p>
    <w:p w:rsidR="007B2BCD" w:rsidRPr="007B2BCD" w:rsidRDefault="00673E5F" w:rsidP="007B2BC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</w:t>
      </w:r>
      <w:r w:rsidR="007B2BCD" w:rsidRPr="007B2BCD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…</w:t>
      </w:r>
      <w:r w:rsidR="007B2BCD" w:rsidRPr="007B2BCD">
        <w:rPr>
          <w:rFonts w:asciiTheme="minorHAnsi" w:hAnsiTheme="minorHAnsi" w:cstheme="minorHAnsi"/>
          <w:sz w:val="20"/>
          <w:szCs w:val="20"/>
        </w:rPr>
        <w:t xml:space="preserve">………         </w:t>
      </w:r>
      <w:r w:rsidR="007B2BCD" w:rsidRPr="007B2BCD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</w:t>
      </w:r>
      <w:r w:rsidR="007B2BCD" w:rsidRPr="007B2BCD">
        <w:rPr>
          <w:rFonts w:asciiTheme="minorHAnsi" w:hAnsiTheme="minorHAnsi" w:cstheme="minorHAnsi"/>
          <w:sz w:val="20"/>
          <w:szCs w:val="20"/>
        </w:rPr>
        <w:tab/>
      </w:r>
      <w:r w:rsidR="007B2BCD" w:rsidRPr="007B2BCD">
        <w:rPr>
          <w:rFonts w:asciiTheme="minorHAnsi" w:hAnsiTheme="minorHAnsi" w:cstheme="minorHAnsi"/>
          <w:sz w:val="20"/>
          <w:szCs w:val="20"/>
        </w:rPr>
        <w:tab/>
      </w:r>
      <w:r w:rsidR="007B2BCD" w:rsidRPr="007B2BCD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7B2BCD" w:rsidRPr="007B2BCD">
        <w:rPr>
          <w:rFonts w:asciiTheme="minorHAnsi" w:hAnsiTheme="minorHAnsi" w:cstheme="minorHAnsi"/>
          <w:sz w:val="20"/>
          <w:szCs w:val="20"/>
        </w:rPr>
        <w:tab/>
        <w:t>……………………………..……………</w:t>
      </w:r>
    </w:p>
    <w:p w:rsidR="003103DC" w:rsidRDefault="007B2BCD" w:rsidP="007B2BCD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B2BCD">
        <w:rPr>
          <w:rFonts w:asciiTheme="minorHAnsi" w:hAnsiTheme="minorHAnsi" w:cstheme="minorHAnsi"/>
          <w:sz w:val="20"/>
          <w:szCs w:val="20"/>
        </w:rPr>
        <w:t xml:space="preserve">Miejscowość i data                                                                  </w:t>
      </w:r>
      <w:r w:rsidRPr="007B2BCD">
        <w:rPr>
          <w:rFonts w:asciiTheme="minorHAnsi" w:hAnsiTheme="minorHAnsi" w:cstheme="minorHAnsi"/>
          <w:sz w:val="20"/>
          <w:szCs w:val="20"/>
        </w:rPr>
        <w:tab/>
      </w:r>
      <w:r w:rsidRPr="007B2BCD">
        <w:rPr>
          <w:rFonts w:asciiTheme="minorHAnsi" w:hAnsiTheme="minorHAnsi" w:cstheme="minorHAnsi"/>
          <w:sz w:val="20"/>
          <w:szCs w:val="20"/>
        </w:rPr>
        <w:tab/>
      </w:r>
      <w:r w:rsidRPr="007B2BCD">
        <w:rPr>
          <w:rFonts w:asciiTheme="minorHAnsi" w:hAnsiTheme="minorHAnsi" w:cstheme="minorHAnsi"/>
          <w:sz w:val="20"/>
          <w:szCs w:val="20"/>
        </w:rPr>
        <w:tab/>
        <w:t>Czytelny podpis Wykonawcy</w:t>
      </w:r>
    </w:p>
    <w:p w:rsidR="00EB1032" w:rsidRDefault="00EB1032" w:rsidP="007B2BCD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B1032" w:rsidRPr="00EB1032" w:rsidRDefault="00EB1032" w:rsidP="007B2BCD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EB1032" w:rsidRPr="00EB10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D1" w:rsidRDefault="00F628D1" w:rsidP="002B7990">
      <w:r>
        <w:separator/>
      </w:r>
    </w:p>
  </w:endnote>
  <w:endnote w:type="continuationSeparator" w:id="0">
    <w:p w:rsidR="00F628D1" w:rsidRDefault="00F628D1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B3" w:rsidRPr="002F32B3" w:rsidRDefault="002F32B3" w:rsidP="002F32B3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2F32B3">
      <w:rPr>
        <w:rFonts w:asciiTheme="minorHAnsi" w:hAnsiTheme="minorHAnsi" w:cstheme="minorHAnsi"/>
        <w:sz w:val="16"/>
        <w:szCs w:val="16"/>
      </w:rPr>
      <w:t xml:space="preserve">Strona </w:t>
    </w:r>
    <w:r w:rsidRPr="002F32B3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2F32B3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2F32B3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5713D4">
      <w:rPr>
        <w:rFonts w:asciiTheme="minorHAnsi" w:hAnsiTheme="minorHAnsi" w:cstheme="minorHAnsi"/>
        <w:b/>
        <w:bCs/>
        <w:noProof/>
        <w:sz w:val="16"/>
        <w:szCs w:val="16"/>
      </w:rPr>
      <w:t>1</w:t>
    </w:r>
    <w:r w:rsidRPr="002F32B3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2F32B3">
      <w:rPr>
        <w:rFonts w:asciiTheme="minorHAnsi" w:hAnsiTheme="minorHAnsi" w:cstheme="minorHAnsi"/>
        <w:sz w:val="16"/>
        <w:szCs w:val="16"/>
      </w:rPr>
      <w:t xml:space="preserve"> z </w:t>
    </w:r>
    <w:r w:rsidRPr="002F32B3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2F32B3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2F32B3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5713D4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Pr="002F32B3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D1" w:rsidRDefault="00F628D1" w:rsidP="002B7990">
      <w:r>
        <w:separator/>
      </w:r>
    </w:p>
  </w:footnote>
  <w:footnote w:type="continuationSeparator" w:id="0">
    <w:p w:rsidR="00F628D1" w:rsidRDefault="00F628D1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14" w:rsidRDefault="00A93714" w:rsidP="00A93714"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6CF"/>
    <w:multiLevelType w:val="hybridMultilevel"/>
    <w:tmpl w:val="0B005362"/>
    <w:lvl w:ilvl="0" w:tplc="5A96AC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31602"/>
    <w:multiLevelType w:val="hybridMultilevel"/>
    <w:tmpl w:val="3782EC2C"/>
    <w:lvl w:ilvl="0" w:tplc="072223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0B2"/>
    <w:multiLevelType w:val="hybridMultilevel"/>
    <w:tmpl w:val="0E12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B3CCA"/>
    <w:multiLevelType w:val="hybridMultilevel"/>
    <w:tmpl w:val="C4E0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20F98"/>
    <w:rsid w:val="0003317E"/>
    <w:rsid w:val="00056086"/>
    <w:rsid w:val="00056BA5"/>
    <w:rsid w:val="00093916"/>
    <w:rsid w:val="000C12BC"/>
    <w:rsid w:val="000E7015"/>
    <w:rsid w:val="001110B2"/>
    <w:rsid w:val="00137993"/>
    <w:rsid w:val="001848BF"/>
    <w:rsid w:val="001D1C9B"/>
    <w:rsid w:val="001E7BAE"/>
    <w:rsid w:val="001F34BB"/>
    <w:rsid w:val="00200DC6"/>
    <w:rsid w:val="00232313"/>
    <w:rsid w:val="00237264"/>
    <w:rsid w:val="00245F89"/>
    <w:rsid w:val="002468A4"/>
    <w:rsid w:val="0026751D"/>
    <w:rsid w:val="002B04DA"/>
    <w:rsid w:val="002B0622"/>
    <w:rsid w:val="002B2BE0"/>
    <w:rsid w:val="002B7990"/>
    <w:rsid w:val="002D4C3C"/>
    <w:rsid w:val="002F32B3"/>
    <w:rsid w:val="00306D61"/>
    <w:rsid w:val="003103DC"/>
    <w:rsid w:val="00356F4F"/>
    <w:rsid w:val="00366442"/>
    <w:rsid w:val="003C3F2E"/>
    <w:rsid w:val="00401C23"/>
    <w:rsid w:val="00407D46"/>
    <w:rsid w:val="004129C6"/>
    <w:rsid w:val="00412BC2"/>
    <w:rsid w:val="004137E0"/>
    <w:rsid w:val="00427D2E"/>
    <w:rsid w:val="00484C65"/>
    <w:rsid w:val="004C7C7B"/>
    <w:rsid w:val="00521E86"/>
    <w:rsid w:val="00555D70"/>
    <w:rsid w:val="00571249"/>
    <w:rsid w:val="005713D4"/>
    <w:rsid w:val="005D1DBC"/>
    <w:rsid w:val="005D6171"/>
    <w:rsid w:val="005E2C58"/>
    <w:rsid w:val="006120CA"/>
    <w:rsid w:val="00673E5F"/>
    <w:rsid w:val="006861C1"/>
    <w:rsid w:val="0069676B"/>
    <w:rsid w:val="00764EA9"/>
    <w:rsid w:val="007660F8"/>
    <w:rsid w:val="0077564B"/>
    <w:rsid w:val="007B2BCD"/>
    <w:rsid w:val="007C27E3"/>
    <w:rsid w:val="007E5271"/>
    <w:rsid w:val="007F1187"/>
    <w:rsid w:val="00815F55"/>
    <w:rsid w:val="008426BE"/>
    <w:rsid w:val="008462FD"/>
    <w:rsid w:val="0085688B"/>
    <w:rsid w:val="00866D5C"/>
    <w:rsid w:val="00876290"/>
    <w:rsid w:val="008B22B3"/>
    <w:rsid w:val="008D7F73"/>
    <w:rsid w:val="009038A5"/>
    <w:rsid w:val="00914421"/>
    <w:rsid w:val="00925217"/>
    <w:rsid w:val="00927743"/>
    <w:rsid w:val="00953BF2"/>
    <w:rsid w:val="00975FA6"/>
    <w:rsid w:val="0098312F"/>
    <w:rsid w:val="00985B35"/>
    <w:rsid w:val="009865F7"/>
    <w:rsid w:val="009B0E1D"/>
    <w:rsid w:val="009F0602"/>
    <w:rsid w:val="00A03B27"/>
    <w:rsid w:val="00A93714"/>
    <w:rsid w:val="00AA7C65"/>
    <w:rsid w:val="00AB64F4"/>
    <w:rsid w:val="00B2664F"/>
    <w:rsid w:val="00B63ED0"/>
    <w:rsid w:val="00B86020"/>
    <w:rsid w:val="00B97D6A"/>
    <w:rsid w:val="00BA61E9"/>
    <w:rsid w:val="00BB12AA"/>
    <w:rsid w:val="00BF0362"/>
    <w:rsid w:val="00C204A0"/>
    <w:rsid w:val="00C46582"/>
    <w:rsid w:val="00C712FA"/>
    <w:rsid w:val="00CA082F"/>
    <w:rsid w:val="00CB5C0A"/>
    <w:rsid w:val="00CE5CAC"/>
    <w:rsid w:val="00D31D74"/>
    <w:rsid w:val="00D32ABE"/>
    <w:rsid w:val="00D3727D"/>
    <w:rsid w:val="00D423CD"/>
    <w:rsid w:val="00D7451D"/>
    <w:rsid w:val="00D9537C"/>
    <w:rsid w:val="00D97426"/>
    <w:rsid w:val="00DA309B"/>
    <w:rsid w:val="00DB61B9"/>
    <w:rsid w:val="00E02652"/>
    <w:rsid w:val="00E0273F"/>
    <w:rsid w:val="00E24E23"/>
    <w:rsid w:val="00E51419"/>
    <w:rsid w:val="00E74C63"/>
    <w:rsid w:val="00E86756"/>
    <w:rsid w:val="00E97031"/>
    <w:rsid w:val="00EB1032"/>
    <w:rsid w:val="00EC5E32"/>
    <w:rsid w:val="00EE0670"/>
    <w:rsid w:val="00EF1123"/>
    <w:rsid w:val="00F17086"/>
    <w:rsid w:val="00F263E1"/>
    <w:rsid w:val="00F45C1F"/>
    <w:rsid w:val="00F556AF"/>
    <w:rsid w:val="00F628D1"/>
    <w:rsid w:val="00F745FA"/>
    <w:rsid w:val="00FD37D7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Tekstpodstawowy">
    <w:name w:val="Body Text"/>
    <w:basedOn w:val="Normalny"/>
    <w:link w:val="TekstpodstawowyZnak"/>
    <w:rsid w:val="007B2BC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2BCD"/>
    <w:rPr>
      <w:rFonts w:ascii="Calibri" w:eastAsia="Calibri" w:hAnsi="Calibri" w:cs="Times New Roman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B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B2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02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6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DEE8-0398-42AC-B282-F2D6CD7E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Aneta Radziejewska</cp:lastModifiedBy>
  <cp:revision>2</cp:revision>
  <cp:lastPrinted>2019-07-24T11:20:00Z</cp:lastPrinted>
  <dcterms:created xsi:type="dcterms:W3CDTF">2019-08-27T13:03:00Z</dcterms:created>
  <dcterms:modified xsi:type="dcterms:W3CDTF">2019-08-27T13:03:00Z</dcterms:modified>
</cp:coreProperties>
</file>